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B2673" w14:textId="349B8E07" w:rsidR="00740B4F" w:rsidRDefault="00844CD0" w:rsidP="00E14FF7">
      <w:pPr>
        <w:pStyle w:val="Title"/>
        <w:spacing w:after="0"/>
        <w:rPr>
          <w:sz w:val="50"/>
          <w:szCs w:val="50"/>
        </w:rPr>
      </w:pPr>
      <w:r w:rsidRPr="0035429A">
        <w:rPr>
          <w:sz w:val="50"/>
          <w:szCs w:val="50"/>
        </w:rPr>
        <w:t>Sign Recognition</w:t>
      </w:r>
      <w:r w:rsidR="00B853C5" w:rsidRPr="0035429A">
        <w:rPr>
          <w:sz w:val="50"/>
          <w:szCs w:val="50"/>
        </w:rPr>
        <w:t xml:space="preserve"> – Machine Learning Project</w:t>
      </w:r>
    </w:p>
    <w:p w14:paraId="27D94BA2" w14:textId="719389C6" w:rsidR="00E14FF7" w:rsidRPr="00E14FF7" w:rsidRDefault="00E14FF7" w:rsidP="00E14FF7">
      <w:p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E14FF7">
        <w:rPr>
          <w:rFonts w:asciiTheme="majorBidi" w:hAnsiTheme="majorBidi" w:cstheme="majorBidi"/>
          <w:b/>
          <w:bCs/>
          <w:sz w:val="30"/>
          <w:szCs w:val="30"/>
          <w:u w:val="single"/>
        </w:rPr>
        <w:t>Data Preprocessing: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 (Applies to all Models below)</w:t>
      </w:r>
    </w:p>
    <w:p w14:paraId="563757E6" w14:textId="77777777" w:rsidR="00E14FF7" w:rsidRDefault="00E14FF7" w:rsidP="00E14FF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ze frames to have 256 diagonal size pixels on the bounding box</w:t>
      </w:r>
    </w:p>
    <w:p w14:paraId="2433E86D" w14:textId="77777777" w:rsidR="00E14FF7" w:rsidRDefault="00E14FF7" w:rsidP="00E14FF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ndomly crop  224x224 batch from an input frame</w:t>
      </w:r>
    </w:p>
    <w:p w14:paraId="76685737" w14:textId="77777777" w:rsidR="00E14FF7" w:rsidRDefault="00E14FF7" w:rsidP="00E14FF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y horizontal flipping by probability of 0.5</w:t>
      </w:r>
    </w:p>
    <w:p w14:paraId="4221DAF2" w14:textId="47BE6CB9" w:rsidR="00E14FF7" w:rsidRDefault="00E14FF7" w:rsidP="00E14FF7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xtract </w:t>
      </w:r>
      <w:r>
        <w:rPr>
          <w:rFonts w:asciiTheme="majorBidi" w:hAnsiTheme="majorBidi" w:cstheme="majorBidi"/>
        </w:rPr>
        <w:t>50 random</w:t>
      </w:r>
      <w:r>
        <w:rPr>
          <w:rFonts w:asciiTheme="majorBidi" w:hAnsiTheme="majorBidi" w:cstheme="majorBidi"/>
        </w:rPr>
        <w:t xml:space="preserve"> frames from each video (we can try out some other ways)</w:t>
      </w:r>
    </w:p>
    <w:p w14:paraId="35466DD2" w14:textId="6D9AE081" w:rsidR="00554F86" w:rsidRPr="00554F86" w:rsidRDefault="00E14FF7" w:rsidP="00554F86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valuation Metrics: using mean scores of top-k classification accuracies with k={1,5,10} over all the sign instances to help pred</w:t>
      </w:r>
      <w:r w:rsidR="00554F86">
        <w:rPr>
          <w:rFonts w:asciiTheme="majorBidi" w:hAnsiTheme="majorBidi" w:cstheme="majorBidi"/>
        </w:rPr>
        <w:t>ict the right word between ambiguous words with nearly similar sign language</w:t>
      </w:r>
    </w:p>
    <w:p w14:paraId="0F7966C5" w14:textId="463BF30E" w:rsidR="00740B4F" w:rsidRDefault="00F57EC2" w:rsidP="00C2344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Image Appearance Based </w:t>
      </w:r>
      <w:r w:rsidR="00C23447">
        <w:rPr>
          <w:rFonts w:asciiTheme="majorBidi" w:hAnsiTheme="majorBidi" w:cstheme="majorBidi"/>
          <w:b/>
          <w:bCs/>
          <w:sz w:val="30"/>
          <w:szCs w:val="30"/>
          <w:u w:val="single"/>
        </w:rPr>
        <w:t>Baseline</w:t>
      </w:r>
      <w:r w:rsidR="00F30336">
        <w:rPr>
          <w:rFonts w:asciiTheme="majorBidi" w:hAnsiTheme="majorBidi" w:cstheme="majorBidi"/>
          <w:b/>
          <w:bCs/>
          <w:sz w:val="30"/>
          <w:szCs w:val="30"/>
          <w:u w:val="single"/>
        </w:rPr>
        <w:t>s</w:t>
      </w:r>
    </w:p>
    <w:p w14:paraId="2FB39542" w14:textId="4D49FAB8" w:rsidR="00740B4F" w:rsidRPr="000E13CF" w:rsidRDefault="00740B4F" w:rsidP="00554F86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0E13CF">
        <w:rPr>
          <w:rFonts w:asciiTheme="majorBidi" w:hAnsiTheme="majorBidi" w:cstheme="majorBidi"/>
          <w:b/>
          <w:bCs/>
          <w:sz w:val="30"/>
          <w:szCs w:val="30"/>
          <w:u w:val="single"/>
        </w:rPr>
        <w:t>CNN+RNN Model:</w:t>
      </w:r>
    </w:p>
    <w:p w14:paraId="73081871" w14:textId="719D863D" w:rsidR="009F1316" w:rsidRDefault="000E28A0" w:rsidP="00740B4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Bidi" w:hAnsiTheme="majorBidi" w:cstheme="majorBidi"/>
          <w:b/>
          <w:bCs/>
          <w:u w:val="single"/>
        </w:rPr>
      </w:pPr>
      <w:r w:rsidRPr="000E28A0">
        <w:rPr>
          <w:rFonts w:asciiTheme="majorBidi" w:hAnsiTheme="majorBidi" w:cstheme="majorBidi"/>
          <w:b/>
          <w:bCs/>
          <w:u w:val="single"/>
        </w:rPr>
        <w:t>Frames Extraction</w:t>
      </w:r>
      <w:r>
        <w:rPr>
          <w:rFonts w:asciiTheme="majorBidi" w:hAnsiTheme="majorBidi" w:cstheme="majorBidi"/>
          <w:b/>
          <w:bCs/>
          <w:u w:val="single"/>
        </w:rPr>
        <w:t>:</w:t>
      </w:r>
    </w:p>
    <w:p w14:paraId="061670A9" w14:textId="62F2FDB7" w:rsidR="00B32719" w:rsidRPr="00AB0155" w:rsidRDefault="00F04443" w:rsidP="00740B4F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Theme="majorBidi" w:hAnsiTheme="majorBidi" w:cstheme="majorBidi"/>
          <w:b/>
          <w:bCs/>
          <w:u w:val="single"/>
        </w:rPr>
      </w:pPr>
      <w:r w:rsidRPr="00AB0155">
        <w:rPr>
          <w:rFonts w:asciiTheme="majorBidi" w:hAnsiTheme="majorBidi" w:cstheme="majorBidi"/>
          <w:b/>
          <w:bCs/>
          <w:u w:val="single"/>
        </w:rPr>
        <w:t>Fixed</w:t>
      </w:r>
      <w:r w:rsidR="00EA79CA" w:rsidRPr="00AB0155">
        <w:rPr>
          <w:rFonts w:asciiTheme="majorBidi" w:hAnsiTheme="majorBidi" w:cstheme="majorBidi"/>
          <w:b/>
          <w:bCs/>
          <w:u w:val="single"/>
        </w:rPr>
        <w:t xml:space="preserve"> number of frames</w:t>
      </w:r>
      <w:r w:rsidR="00046FA9" w:rsidRPr="00AB0155">
        <w:rPr>
          <w:rFonts w:asciiTheme="majorBidi" w:hAnsiTheme="majorBidi" w:cstheme="majorBidi"/>
          <w:b/>
          <w:bCs/>
          <w:u w:val="single"/>
        </w:rPr>
        <w:t>:</w:t>
      </w:r>
    </w:p>
    <w:p w14:paraId="35FDF71D" w14:textId="3E1A03E4" w:rsidR="00961710" w:rsidRPr="00AB0155" w:rsidRDefault="00F01AAE" w:rsidP="00740B4F">
      <w:pPr>
        <w:spacing w:after="0" w:line="240" w:lineRule="auto"/>
        <w:ind w:left="1080"/>
        <w:rPr>
          <w:rFonts w:asciiTheme="majorBidi" w:hAnsiTheme="majorBidi" w:cstheme="majorBidi"/>
        </w:rPr>
      </w:pPr>
      <w:r w:rsidRPr="00AB0155">
        <w:rPr>
          <w:rFonts w:asciiTheme="majorBidi" w:hAnsiTheme="majorBidi" w:cstheme="majorBidi"/>
        </w:rPr>
        <w:t xml:space="preserve">- </w:t>
      </w:r>
      <w:r w:rsidR="00961710" w:rsidRPr="00AB0155">
        <w:rPr>
          <w:rFonts w:asciiTheme="majorBidi" w:hAnsiTheme="majorBidi" w:cstheme="majorBidi"/>
        </w:rPr>
        <w:t>Pros:</w:t>
      </w:r>
    </w:p>
    <w:p w14:paraId="3A0BBCA7" w14:textId="4EB8A39D" w:rsidR="00961710" w:rsidRDefault="00D03766" w:rsidP="00740B4F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mplifies training</w:t>
      </w:r>
    </w:p>
    <w:p w14:paraId="3280D1EF" w14:textId="5640256C" w:rsidR="00570AB9" w:rsidRPr="00F40658" w:rsidRDefault="00570AB9" w:rsidP="00740B4F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Fonts w:asciiTheme="majorBidi" w:hAnsiTheme="majorBidi" w:cstheme="majorBidi"/>
          <w:b/>
          <w:bCs/>
        </w:rPr>
      </w:pPr>
      <w:r w:rsidRPr="00F40658">
        <w:rPr>
          <w:rFonts w:asciiTheme="majorBidi" w:hAnsiTheme="majorBidi" w:cstheme="majorBidi"/>
          <w:b/>
          <w:bCs/>
        </w:rPr>
        <w:t>Reduced Computational Cost</w:t>
      </w:r>
    </w:p>
    <w:p w14:paraId="0D538E73" w14:textId="166C633D" w:rsidR="00F01AAE" w:rsidRDefault="00F01AAE" w:rsidP="00740B4F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Cons:</w:t>
      </w:r>
    </w:p>
    <w:p w14:paraId="191C47E1" w14:textId="51EA5317" w:rsidR="00F01AAE" w:rsidRDefault="00F01AAE" w:rsidP="00740B4F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ss of temporal information</w:t>
      </w:r>
    </w:p>
    <w:p w14:paraId="2FC71704" w14:textId="404FD372" w:rsidR="00F01AAE" w:rsidRPr="00F01AAE" w:rsidRDefault="00E6423C" w:rsidP="00740B4F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as in frame s</w:t>
      </w:r>
      <w:r w:rsidR="00F40658">
        <w:rPr>
          <w:rFonts w:asciiTheme="majorBidi" w:hAnsiTheme="majorBidi" w:cstheme="majorBidi"/>
        </w:rPr>
        <w:t>election</w:t>
      </w:r>
      <w:r w:rsidR="009342F3">
        <w:rPr>
          <w:rFonts w:asciiTheme="majorBidi" w:hAnsiTheme="majorBidi" w:cstheme="majorBidi"/>
        </w:rPr>
        <w:t xml:space="preserve"> (</w:t>
      </w:r>
      <w:r w:rsidR="00AF55ED">
        <w:rPr>
          <w:rFonts w:asciiTheme="majorBidi" w:hAnsiTheme="majorBidi" w:cstheme="majorBidi"/>
        </w:rPr>
        <w:t>take one leave one)</w:t>
      </w:r>
    </w:p>
    <w:p w14:paraId="1CCE1EF4" w14:textId="0BED5B15" w:rsidR="00B94FB6" w:rsidRPr="00AB0155" w:rsidRDefault="00E13729" w:rsidP="00740B4F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All</w:t>
      </w:r>
      <w:r w:rsidR="00E76CD4" w:rsidRPr="00AB0155">
        <w:rPr>
          <w:rFonts w:asciiTheme="majorBidi" w:hAnsiTheme="majorBidi" w:cstheme="majorBidi"/>
          <w:b/>
          <w:bCs/>
          <w:u w:val="single"/>
        </w:rPr>
        <w:t xml:space="preserve"> frames</w:t>
      </w:r>
      <w:r>
        <w:rPr>
          <w:rFonts w:asciiTheme="majorBidi" w:hAnsiTheme="majorBidi" w:cstheme="majorBidi"/>
          <w:b/>
          <w:bCs/>
          <w:u w:val="single"/>
        </w:rPr>
        <w:t xml:space="preserve"> of the videos (varying frames)</w:t>
      </w:r>
      <w:r w:rsidR="00EC5D08" w:rsidRPr="00AB0155">
        <w:rPr>
          <w:rFonts w:asciiTheme="majorBidi" w:hAnsiTheme="majorBidi" w:cstheme="majorBidi"/>
          <w:b/>
          <w:bCs/>
          <w:u w:val="single"/>
        </w:rPr>
        <w:t>:</w:t>
      </w:r>
    </w:p>
    <w:p w14:paraId="184F0EBD" w14:textId="77777777" w:rsidR="00AF55ED" w:rsidRDefault="00AF55ED" w:rsidP="00740B4F">
      <w:pPr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ros:</w:t>
      </w:r>
    </w:p>
    <w:p w14:paraId="11C85EBF" w14:textId="0A68A93D" w:rsidR="000B4F8A" w:rsidRDefault="00052AE4" w:rsidP="00740B4F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erves temporal details</w:t>
      </w:r>
    </w:p>
    <w:p w14:paraId="381B28F3" w14:textId="49FA9E37" w:rsidR="00052AE4" w:rsidRDefault="00052AE4" w:rsidP="00740B4F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 frame loss</w:t>
      </w:r>
    </w:p>
    <w:p w14:paraId="542ED85E" w14:textId="4EE78C6B" w:rsidR="00AF55ED" w:rsidRPr="000B4F8A" w:rsidRDefault="00AF55ED" w:rsidP="00740B4F">
      <w:pPr>
        <w:spacing w:after="0" w:line="240" w:lineRule="auto"/>
        <w:ind w:left="1080"/>
        <w:rPr>
          <w:rFonts w:asciiTheme="majorBidi" w:hAnsiTheme="majorBidi" w:cstheme="majorBidi"/>
        </w:rPr>
      </w:pPr>
      <w:r w:rsidRPr="000B4F8A">
        <w:rPr>
          <w:rFonts w:asciiTheme="majorBidi" w:hAnsiTheme="majorBidi" w:cstheme="majorBidi"/>
        </w:rPr>
        <w:t>- Cons:</w:t>
      </w:r>
    </w:p>
    <w:p w14:paraId="242F613F" w14:textId="0BDE75E8" w:rsidR="00AF55ED" w:rsidRDefault="00F15D58" w:rsidP="00740B4F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riable sequence</w:t>
      </w:r>
      <w:r w:rsidR="00EB3737">
        <w:rPr>
          <w:rFonts w:asciiTheme="majorBidi" w:hAnsiTheme="majorBidi" w:cstheme="majorBidi"/>
        </w:rPr>
        <w:t xml:space="preserve"> length (</w:t>
      </w:r>
      <w:r w:rsidR="007050E4">
        <w:rPr>
          <w:rFonts w:asciiTheme="majorBidi" w:hAnsiTheme="majorBidi" w:cstheme="majorBidi"/>
        </w:rPr>
        <w:t>complicate batching during training)</w:t>
      </w:r>
    </w:p>
    <w:p w14:paraId="48B27239" w14:textId="0607B48A" w:rsidR="00AF55ED" w:rsidRPr="00F01AAE" w:rsidRDefault="00434CC1" w:rsidP="00740B4F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ational cost</w:t>
      </w:r>
    </w:p>
    <w:p w14:paraId="58B00157" w14:textId="77777777" w:rsidR="009342F3" w:rsidRPr="00B32719" w:rsidRDefault="009342F3" w:rsidP="00740B4F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</w:p>
    <w:p w14:paraId="4467869C" w14:textId="31CE87F5" w:rsidR="00C34A2B" w:rsidRDefault="00935D1E" w:rsidP="00740B4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F</w:t>
      </w:r>
      <w:r w:rsidR="00FF261D">
        <w:rPr>
          <w:rFonts w:asciiTheme="majorBidi" w:hAnsiTheme="majorBidi" w:cstheme="majorBidi"/>
          <w:b/>
          <w:bCs/>
          <w:u w:val="single"/>
        </w:rPr>
        <w:t>eat</w:t>
      </w:r>
      <w:r w:rsidR="007054A2">
        <w:rPr>
          <w:rFonts w:asciiTheme="majorBidi" w:hAnsiTheme="majorBidi" w:cstheme="majorBidi"/>
          <w:b/>
          <w:bCs/>
          <w:u w:val="single"/>
        </w:rPr>
        <w:t>ures extraction</w:t>
      </w:r>
      <w:r w:rsidR="0077775A">
        <w:rPr>
          <w:rFonts w:asciiTheme="majorBidi" w:hAnsiTheme="majorBidi" w:cstheme="majorBidi"/>
          <w:b/>
          <w:bCs/>
          <w:u w:val="single"/>
        </w:rPr>
        <w:t>:</w:t>
      </w:r>
    </w:p>
    <w:p w14:paraId="5FCAF41A" w14:textId="348296D4" w:rsidR="00B32719" w:rsidRDefault="00EA39F4" w:rsidP="00740B4F">
      <w:pPr>
        <w:pStyle w:val="ListParagraph"/>
        <w:numPr>
          <w:ilvl w:val="0"/>
          <w:numId w:val="6"/>
        </w:numPr>
        <w:spacing w:after="0" w:line="24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F77B85">
        <w:rPr>
          <w:rFonts w:asciiTheme="majorBidi" w:hAnsiTheme="majorBidi" w:cstheme="majorBidi"/>
        </w:rPr>
        <w:t>NN</w:t>
      </w:r>
      <w:r w:rsidR="00BA12AB">
        <w:rPr>
          <w:rFonts w:asciiTheme="majorBidi" w:hAnsiTheme="majorBidi" w:cstheme="majorBidi"/>
        </w:rPr>
        <w:t xml:space="preserve"> (VGG16 used in the paper)</w:t>
      </w:r>
    </w:p>
    <w:p w14:paraId="3538B4EF" w14:textId="7BFAAE95" w:rsidR="00A93266" w:rsidRDefault="00354F6E" w:rsidP="00740B4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Divid</w:t>
      </w:r>
      <w:r w:rsidR="00E24CB7">
        <w:rPr>
          <w:rFonts w:asciiTheme="majorBidi" w:hAnsiTheme="majorBidi" w:cstheme="majorBidi"/>
          <w:b/>
          <w:bCs/>
          <w:u w:val="single"/>
        </w:rPr>
        <w:t>e</w:t>
      </w:r>
      <w:r>
        <w:rPr>
          <w:rFonts w:asciiTheme="majorBidi" w:hAnsiTheme="majorBidi" w:cstheme="majorBidi"/>
          <w:b/>
          <w:bCs/>
          <w:u w:val="single"/>
        </w:rPr>
        <w:t xml:space="preserve"> into subsets</w:t>
      </w:r>
      <w:r w:rsidR="00A93266">
        <w:rPr>
          <w:rFonts w:asciiTheme="majorBidi" w:hAnsiTheme="majorBidi" w:cstheme="majorBidi"/>
          <w:b/>
          <w:bCs/>
          <w:u w:val="single"/>
        </w:rPr>
        <w:t>:</w:t>
      </w:r>
    </w:p>
    <w:p w14:paraId="277AD9E7" w14:textId="43A52EE3" w:rsidR="00A93266" w:rsidRDefault="004A3480" w:rsidP="00740B4F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mporal Complexity:</w:t>
      </w:r>
    </w:p>
    <w:p w14:paraId="1CB83A51" w14:textId="39287C2B" w:rsidR="00496A59" w:rsidRPr="00496A59" w:rsidRDefault="00AB68D8" w:rsidP="00740B4F">
      <w:pPr>
        <w:pStyle w:val="ListParagraph"/>
        <w:numPr>
          <w:ilvl w:val="1"/>
          <w:numId w:val="11"/>
        </w:num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ate the difference</w:t>
      </w:r>
      <w:r w:rsidR="00C6241D">
        <w:rPr>
          <w:rFonts w:asciiTheme="majorBidi" w:hAnsiTheme="majorBidi" w:cstheme="majorBidi"/>
        </w:rPr>
        <w:t xml:space="preserve"> between consecutive frame features extracted by CNN</w:t>
      </w:r>
      <w:r w:rsidR="001526F8">
        <w:rPr>
          <w:rFonts w:asciiTheme="majorBidi" w:hAnsiTheme="majorBidi" w:cstheme="majorBidi"/>
        </w:rPr>
        <w:t xml:space="preserve"> using this formula</w:t>
      </w:r>
      <w:r w:rsidR="00C4153E">
        <w:rPr>
          <w:rFonts w:asciiTheme="majorBidi" w:hAnsiTheme="majorBidi" w:cstheme="majorBidi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</w:rPr>
            </m:ctrlPr>
          </m:naryPr>
          <m:sub>
            <m:r>
              <w:rPr>
                <w:rFonts w:ascii="Cambria Math" w:hAnsi="Cambria Math" w:cstheme="majorBidi"/>
              </w:rPr>
              <m:t>i=1</m:t>
            </m:r>
          </m:sub>
          <m:sup>
            <m:r>
              <w:rPr>
                <w:rFonts w:ascii="Cambria Math" w:hAnsi="Cambria Math" w:cstheme="majorBidi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∣∣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​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​​∣∣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</m:e>
        </m:nary>
      </m:oMath>
      <w:r w:rsidR="00496A59">
        <w:rPr>
          <w:rFonts w:asciiTheme="majorBidi" w:eastAsiaTheme="minorEastAsia" w:hAnsiTheme="majorBidi" w:cstheme="majorBidi"/>
        </w:rPr>
        <w:t xml:space="preserve"> where:</w:t>
      </w:r>
    </w:p>
    <w:p w14:paraId="6CC46ED9" w14:textId="46354461" w:rsidR="00496A59" w:rsidRPr="00DA38EB" w:rsidRDefault="00000000" w:rsidP="00740B4F">
      <w:pPr>
        <w:pStyle w:val="ListParagraph"/>
        <w:numPr>
          <w:ilvl w:val="2"/>
          <w:numId w:val="11"/>
        </w:numPr>
        <w:spacing w:after="0" w:line="240" w:lineRule="auto"/>
        <w:ind w:left="2880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i</m:t>
            </m:r>
          </m:sub>
        </m:sSub>
      </m:oMath>
      <w:r w:rsidR="00496A59">
        <w:rPr>
          <w:rFonts w:asciiTheme="majorBidi" w:eastAsiaTheme="minorEastAsia" w:hAnsiTheme="majorBidi" w:cstheme="majorBidi"/>
        </w:rPr>
        <w:t xml:space="preserve"> </w:t>
      </w:r>
      <w:r w:rsidR="00DA38EB">
        <w:rPr>
          <w:rFonts w:asciiTheme="majorBidi" w:eastAsiaTheme="minorEastAsia" w:hAnsiTheme="majorBidi" w:cstheme="majorBidi"/>
        </w:rPr>
        <w:t xml:space="preserve">= </w:t>
      </w:r>
      <w:r w:rsidR="00496A59">
        <w:rPr>
          <w:rFonts w:asciiTheme="majorBidi" w:eastAsiaTheme="minorEastAsia" w:hAnsiTheme="majorBidi" w:cstheme="majorBidi"/>
        </w:rPr>
        <w:t>the CNN feature</w:t>
      </w:r>
      <w:r w:rsidR="00AA088B">
        <w:rPr>
          <w:rFonts w:asciiTheme="majorBidi" w:eastAsiaTheme="minorEastAsia" w:hAnsiTheme="majorBidi" w:cstheme="majorBidi"/>
        </w:rPr>
        <w:t xml:space="preserve"> for the i-th</w:t>
      </w:r>
    </w:p>
    <w:p w14:paraId="1AF2B79B" w14:textId="62038CCF" w:rsidR="00DA38EB" w:rsidRPr="00A15578" w:rsidRDefault="00DA38EB" w:rsidP="00740B4F">
      <w:pPr>
        <w:pStyle w:val="ListParagraph"/>
        <w:numPr>
          <w:ilvl w:val="2"/>
          <w:numId w:val="11"/>
        </w:numPr>
        <w:spacing w:after="0" w:line="240" w:lineRule="auto"/>
        <w:ind w:left="288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N</m:t>
        </m:r>
      </m:oMath>
      <w:r>
        <w:rPr>
          <w:rFonts w:asciiTheme="majorBidi" w:eastAsiaTheme="minorEastAsia" w:hAnsiTheme="majorBidi" w:cstheme="majorBidi"/>
        </w:rPr>
        <w:t xml:space="preserve"> = the number of frames</w:t>
      </w:r>
    </w:p>
    <w:p w14:paraId="1C121137" w14:textId="40822964" w:rsidR="00A15578" w:rsidRDefault="00A15578" w:rsidP="00740B4F">
      <w:pPr>
        <w:pStyle w:val="ListParagraph"/>
        <w:numPr>
          <w:ilvl w:val="1"/>
          <w:numId w:val="11"/>
        </w:num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</w:rPr>
        <w:t>A high variation indicates more complex dynamics</w:t>
      </w:r>
    </w:p>
    <w:p w14:paraId="50DFCFD6" w14:textId="5651BA52" w:rsidR="004A3480" w:rsidRDefault="00624548" w:rsidP="00740B4F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atial Complexity</w:t>
      </w:r>
      <w:r w:rsidR="001405C0">
        <w:rPr>
          <w:rFonts w:asciiTheme="majorBidi" w:hAnsiTheme="majorBidi" w:cstheme="majorBidi"/>
        </w:rPr>
        <w:t>:</w:t>
      </w:r>
    </w:p>
    <w:p w14:paraId="4AC560C8" w14:textId="5C30D5DE" w:rsidR="00635981" w:rsidRDefault="00CA2794" w:rsidP="00740B4F">
      <w:pPr>
        <w:pStyle w:val="ListParagraph"/>
        <w:numPr>
          <w:ilvl w:val="1"/>
          <w:numId w:val="11"/>
        </w:num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ature Spar</w:t>
      </w:r>
      <w:r w:rsidR="00D82EC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ity (Count how man</w:t>
      </w:r>
      <w:r w:rsidR="00DA6961">
        <w:rPr>
          <w:rFonts w:asciiTheme="majorBidi" w:hAnsiTheme="majorBidi" w:cstheme="majorBidi"/>
        </w:rPr>
        <w:t>y zeros are in the matrix)</w:t>
      </w:r>
    </w:p>
    <w:p w14:paraId="063BD8CE" w14:textId="5C3EA815" w:rsidR="00DA6961" w:rsidRPr="004A3480" w:rsidRDefault="00DA6961" w:rsidP="00740B4F">
      <w:pPr>
        <w:pStyle w:val="ListParagraph"/>
        <w:spacing w:after="0" w:line="240" w:lineRule="auto"/>
        <w:ind w:left="1800"/>
        <w:rPr>
          <w:rFonts w:asciiTheme="majorBidi" w:hAnsiTheme="majorBidi" w:cstheme="majorBidi"/>
        </w:rPr>
      </w:pPr>
      <w:r w:rsidRPr="00DA6961">
        <w:rPr>
          <w:rFonts w:asciiTheme="majorBidi" w:eastAsia="Wingdings" w:hAnsiTheme="majorBidi" w:cstheme="majorBidi"/>
        </w:rPr>
        <w:t>è</w:t>
      </w:r>
      <w:r>
        <w:rPr>
          <w:rFonts w:asciiTheme="majorBidi" w:hAnsiTheme="majorBidi" w:cstheme="majorBidi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spatial</m:t>
            </m:r>
          </m:sub>
        </m:sSub>
      </m:oMath>
      <w:r w:rsidR="00D82ECC">
        <w:rPr>
          <w:rFonts w:asciiTheme="majorBidi" w:eastAsiaTheme="minorEastAsia" w:hAnsiTheme="majorBidi" w:cstheme="majorBidi"/>
        </w:rPr>
        <w:t xml:space="preserve"> = Sum of non-zero values in feature vector for example</w:t>
      </w:r>
    </w:p>
    <w:p w14:paraId="61A1C732" w14:textId="6B05D2FB" w:rsidR="00D82ECC" w:rsidRDefault="00833CC8" w:rsidP="00740B4F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ouping inputs by complexity:</w:t>
      </w:r>
    </w:p>
    <w:p w14:paraId="01461445" w14:textId="4B9F18C3" w:rsidR="00833CC8" w:rsidRPr="007F0BAA" w:rsidRDefault="00000000" w:rsidP="00740B4F">
      <w:pPr>
        <w:pStyle w:val="ListParagraph"/>
        <w:numPr>
          <w:ilvl w:val="1"/>
          <w:numId w:val="11"/>
        </w:numPr>
        <w:spacing w:after="0" w:line="240" w:lineRule="auto"/>
        <w:ind w:left="2160"/>
        <w:rPr>
          <w:rFonts w:asciiTheme="majorBidi" w:hAnsiTheme="majorBidi" w:cstheme="majorBidi"/>
        </w:rPr>
      </w:pP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</m:t>
            </m:r>
          </m:e>
          <m:sub>
            <m:r>
              <w:rPr>
                <w:rFonts w:ascii="Cambria Math" w:hAnsi="Cambria Math" w:cstheme="majorBidi"/>
              </w:rPr>
              <m:t>overall</m:t>
            </m:r>
          </m:sub>
        </m:sSub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aC</m:t>
            </m:r>
          </m:e>
          <m:sub>
            <m:r>
              <w:rPr>
                <w:rFonts w:ascii="Cambria Math" w:hAnsi="Cambria Math" w:cstheme="majorBidi"/>
              </w:rPr>
              <m:t>temproal</m:t>
            </m:r>
          </m:sub>
        </m:sSub>
        <m:r>
          <w:rPr>
            <w:rFonts w:ascii="Cambria Math" w:hAnsi="Cambria Math" w:cstheme="majorBidi"/>
          </w:rPr>
          <m:t xml:space="preserve">+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bC</m:t>
            </m:r>
          </m:e>
          <m:sub>
            <m:r>
              <w:rPr>
                <w:rFonts w:ascii="Cambria Math" w:hAnsi="Cambria Math" w:cstheme="majorBidi"/>
              </w:rPr>
              <m:t>spatial</m:t>
            </m:r>
          </m:sub>
        </m:sSub>
        <m:r>
          <w:rPr>
            <w:rFonts w:ascii="Cambria Math" w:hAnsi="Cambria Math" w:cstheme="majorBidi"/>
          </w:rPr>
          <m:t xml:space="preserve"> </m:t>
        </m:r>
      </m:oMath>
    </w:p>
    <w:p w14:paraId="73F6EFCE" w14:textId="67CA65A0" w:rsidR="007F0BAA" w:rsidRPr="007F0BAA" w:rsidRDefault="001F68AF" w:rsidP="00740B4F">
      <w:pPr>
        <w:pStyle w:val="ListParagraph"/>
        <w:numPr>
          <w:ilvl w:val="0"/>
          <w:numId w:val="11"/>
        </w:numPr>
        <w:spacing w:after="0" w:line="24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uster videos into subsets (can use clustering alg</w:t>
      </w:r>
      <w:r w:rsidR="00DE70F7">
        <w:rPr>
          <w:rFonts w:asciiTheme="majorBidi" w:hAnsiTheme="majorBidi" w:cstheme="majorBidi"/>
        </w:rPr>
        <w:t xml:space="preserve">orithms </w:t>
      </w:r>
      <w:r w:rsidR="008E3AB7">
        <w:rPr>
          <w:rFonts w:asciiTheme="majorBidi" w:hAnsiTheme="majorBidi" w:cstheme="majorBidi"/>
        </w:rPr>
        <w:t>such as k-means)</w:t>
      </w:r>
    </w:p>
    <w:p w14:paraId="62C338AB" w14:textId="3659FC81" w:rsidR="0077775A" w:rsidRDefault="00935D1E" w:rsidP="00740B4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Temporal dependencies:</w:t>
      </w:r>
    </w:p>
    <w:p w14:paraId="02E294CA" w14:textId="5B91B3B7" w:rsidR="005860EA" w:rsidRPr="001224AB" w:rsidRDefault="001224AB" w:rsidP="00740B4F">
      <w:pPr>
        <w:pStyle w:val="ListParagraph"/>
        <w:numPr>
          <w:ilvl w:val="0"/>
          <w:numId w:val="7"/>
        </w:numPr>
        <w:spacing w:after="0" w:line="240" w:lineRule="auto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NN</w:t>
      </w:r>
      <w:r w:rsidR="00BA12AB">
        <w:rPr>
          <w:rFonts w:asciiTheme="majorBidi" w:hAnsiTheme="majorBidi" w:cstheme="majorBidi"/>
        </w:rPr>
        <w:t xml:space="preserve"> (GRU)</w:t>
      </w:r>
      <w:r w:rsidR="00C008D0">
        <w:rPr>
          <w:rFonts w:asciiTheme="majorBidi" w:hAnsiTheme="majorBidi" w:cstheme="majorBidi"/>
        </w:rPr>
        <w:t xml:space="preserve">: start with simplest approach (1 layer) </w:t>
      </w:r>
      <w:r w:rsidR="003C323C">
        <w:rPr>
          <w:rFonts w:asciiTheme="majorBidi" w:hAnsiTheme="majorBidi" w:cstheme="majorBidi"/>
        </w:rPr>
        <w:t>&amp; start adding layers accordingly</w:t>
      </w:r>
    </w:p>
    <w:p w14:paraId="70815DD2" w14:textId="6B6FF1C6" w:rsidR="00935D1E" w:rsidRDefault="00935D1E" w:rsidP="00740B4F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Classification:</w:t>
      </w:r>
    </w:p>
    <w:p w14:paraId="743469CE" w14:textId="5BF5C291" w:rsidR="00266C8C" w:rsidRPr="00621B72" w:rsidRDefault="001224AB" w:rsidP="00740B4F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t>SVM</w:t>
      </w:r>
      <w:r w:rsidR="00621B72">
        <w:rPr>
          <w:rFonts w:asciiTheme="majorBidi" w:hAnsiTheme="majorBidi" w:cstheme="majorBidi"/>
        </w:rPr>
        <w:t>: more efficient with high dimensional features (</w:t>
      </w:r>
      <w:r w:rsidR="004367E7">
        <w:rPr>
          <w:rFonts w:asciiTheme="majorBidi" w:hAnsiTheme="majorBidi" w:cstheme="majorBidi"/>
        </w:rPr>
        <w:t>dimension reduction?)</w:t>
      </w:r>
    </w:p>
    <w:p w14:paraId="5D562387" w14:textId="016B8E5C" w:rsidR="003954CF" w:rsidRPr="008C09CA" w:rsidRDefault="003954CF" w:rsidP="00740B4F">
      <w:pPr>
        <w:pStyle w:val="ListParagraph"/>
        <w:numPr>
          <w:ilvl w:val="0"/>
          <w:numId w:val="8"/>
        </w:numPr>
        <w:spacing w:after="0" w:line="240" w:lineRule="auto"/>
        <w:ind w:left="1440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</w:rPr>
        <w:lastRenderedPageBreak/>
        <w:t>S</w:t>
      </w:r>
      <w:r w:rsidR="002E483C">
        <w:rPr>
          <w:rFonts w:asciiTheme="majorBidi" w:hAnsiTheme="majorBidi" w:cstheme="majorBidi"/>
        </w:rPr>
        <w:t>oftmax</w:t>
      </w:r>
      <w:r w:rsidR="004367E7">
        <w:rPr>
          <w:rFonts w:asciiTheme="majorBidi" w:hAnsiTheme="majorBidi" w:cstheme="majorBidi"/>
        </w:rPr>
        <w:t xml:space="preserve">: </w:t>
      </w:r>
      <w:r w:rsidR="00B303CB">
        <w:rPr>
          <w:rFonts w:asciiTheme="majorBidi" w:hAnsiTheme="majorBidi" w:cstheme="majorBidi"/>
        </w:rPr>
        <w:t xml:space="preserve">probability </w:t>
      </w:r>
      <w:r w:rsidR="00EA35F2">
        <w:rPr>
          <w:rFonts w:asciiTheme="majorBidi" w:hAnsiTheme="majorBidi" w:cstheme="majorBidi"/>
        </w:rPr>
        <w:t xml:space="preserve">distribution over all classes </w:t>
      </w:r>
    </w:p>
    <w:p w14:paraId="516C5493" w14:textId="588E9509" w:rsidR="008C09CA" w:rsidRPr="008C09CA" w:rsidRDefault="008C09CA" w:rsidP="00E13729">
      <w:pPr>
        <w:spacing w:after="0" w:line="240" w:lineRule="auto"/>
        <w:ind w:left="1080"/>
        <w:rPr>
          <w:rFonts w:asciiTheme="majorBidi" w:hAnsiTheme="majorBidi" w:cstheme="majorBidi"/>
          <w:u w:val="single"/>
        </w:rPr>
      </w:pPr>
    </w:p>
    <w:p w14:paraId="7CE4FAEF" w14:textId="70F853CE" w:rsidR="00FF2908" w:rsidRDefault="00740B4F" w:rsidP="00E13729">
      <w:pPr>
        <w:spacing w:after="0" w:line="240" w:lineRule="auto"/>
        <w:rPr>
          <w:rFonts w:asciiTheme="majorBidi" w:hAnsiTheme="majorBidi" w:cstheme="majorBidi"/>
        </w:rPr>
      </w:pPr>
      <w:r w:rsidRPr="008C09CA">
        <w:rPr>
          <w:noProof/>
        </w:rPr>
        <w:drawing>
          <wp:anchor distT="0" distB="0" distL="114300" distR="114300" simplePos="0" relativeHeight="251658240" behindDoc="1" locked="0" layoutInCell="1" allowOverlap="1" wp14:anchorId="1EE2481C" wp14:editId="349DCD72">
            <wp:simplePos x="0" y="0"/>
            <wp:positionH relativeFrom="margin">
              <wp:posOffset>1076325</wp:posOffset>
            </wp:positionH>
            <wp:positionV relativeFrom="paragraph">
              <wp:posOffset>73660</wp:posOffset>
            </wp:positionV>
            <wp:extent cx="3333750" cy="1855470"/>
            <wp:effectExtent l="190500" t="190500" r="190500" b="182880"/>
            <wp:wrapTight wrapText="bothSides">
              <wp:wrapPolygon edited="0">
                <wp:start x="247" y="-2218"/>
                <wp:lineTo x="-1234" y="-1774"/>
                <wp:lineTo x="-1234" y="20846"/>
                <wp:lineTo x="247" y="23064"/>
                <wp:lineTo x="247" y="23507"/>
                <wp:lineTo x="21230" y="23507"/>
                <wp:lineTo x="21353" y="23064"/>
                <wp:lineTo x="22711" y="19737"/>
                <wp:lineTo x="22711" y="1774"/>
                <wp:lineTo x="21353" y="-1552"/>
                <wp:lineTo x="21230" y="-2218"/>
                <wp:lineTo x="247" y="-2218"/>
              </wp:wrapPolygon>
            </wp:wrapTight>
            <wp:docPr id="1827906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6996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5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C0FE0" w14:textId="4244C7BD" w:rsidR="00112F13" w:rsidRDefault="00112F13" w:rsidP="00E13729">
      <w:pPr>
        <w:spacing w:after="0" w:line="240" w:lineRule="auto"/>
        <w:rPr>
          <w:rFonts w:asciiTheme="majorBidi" w:hAnsiTheme="majorBidi" w:cstheme="majorBidi"/>
        </w:rPr>
      </w:pPr>
    </w:p>
    <w:p w14:paraId="22A53F15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00834FE1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26A20847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5AF479B0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7B8C9E6A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72E1389E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2B34CC8D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1BF33B69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38C890EC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3B690646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114E717E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749A43F4" w14:textId="77777777" w:rsidR="00740B4F" w:rsidRDefault="00740B4F" w:rsidP="00E13729">
      <w:pPr>
        <w:spacing w:after="0" w:line="240" w:lineRule="auto"/>
        <w:rPr>
          <w:rFonts w:asciiTheme="majorBidi" w:hAnsiTheme="majorBidi" w:cstheme="majorBidi"/>
        </w:rPr>
      </w:pPr>
    </w:p>
    <w:p w14:paraId="4443E54E" w14:textId="2175C7AD" w:rsidR="00740B4F" w:rsidRPr="000E13CF" w:rsidRDefault="00D0202E" w:rsidP="00554F86">
      <w:pPr>
        <w:pStyle w:val="ListParagraph"/>
        <w:numPr>
          <w:ilvl w:val="0"/>
          <w:numId w:val="27"/>
        </w:num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0E13CF">
        <w:rPr>
          <w:rFonts w:asciiTheme="majorBidi" w:hAnsiTheme="majorBidi" w:cstheme="majorBidi"/>
          <w:b/>
          <w:bCs/>
          <w:sz w:val="30"/>
          <w:szCs w:val="30"/>
          <w:u w:val="single"/>
        </w:rPr>
        <w:t>3D CNN Model:</w:t>
      </w:r>
    </w:p>
    <w:p w14:paraId="093817C0" w14:textId="3BA188ED" w:rsidR="0026179B" w:rsidRPr="000E13CF" w:rsidRDefault="004E546A" w:rsidP="000E13CF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0E13CF">
        <w:rPr>
          <w:rFonts w:asciiTheme="majorBidi" w:hAnsiTheme="majorBidi" w:cstheme="majorBidi"/>
        </w:rPr>
        <w:t xml:space="preserve">Better to capture </w:t>
      </w:r>
      <w:r w:rsidR="0024750C" w:rsidRPr="000E13CF">
        <w:rPr>
          <w:rFonts w:asciiTheme="majorBidi" w:hAnsiTheme="majorBidi" w:cstheme="majorBidi"/>
        </w:rPr>
        <w:t xml:space="preserve">the spatial-temporal </w:t>
      </w:r>
      <w:r w:rsidR="00DE3E41" w:rsidRPr="000E13CF">
        <w:rPr>
          <w:rFonts w:asciiTheme="majorBidi" w:hAnsiTheme="majorBidi" w:cstheme="majorBidi"/>
        </w:rPr>
        <w:t>information in a video</w:t>
      </w:r>
      <w:r w:rsidR="000C1B97" w:rsidRPr="000E13CF">
        <w:rPr>
          <w:rFonts w:asciiTheme="majorBidi" w:hAnsiTheme="majorBidi" w:cstheme="majorBidi"/>
        </w:rPr>
        <w:t>.</w:t>
      </w:r>
    </w:p>
    <w:p w14:paraId="16E73099" w14:textId="3AA885B8" w:rsidR="0026179B" w:rsidRPr="000E13CF" w:rsidRDefault="0026179B" w:rsidP="000E13CF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</w:rPr>
      </w:pPr>
      <w:r w:rsidRPr="000E13CF">
        <w:rPr>
          <w:rFonts w:asciiTheme="majorBidi" w:hAnsiTheme="majorBidi" w:cstheme="majorBidi"/>
        </w:rPr>
        <w:t xml:space="preserve">It performs better than CNN+RNN </w:t>
      </w:r>
      <w:r w:rsidR="000875DC" w:rsidRPr="000E13CF">
        <w:rPr>
          <w:rFonts w:asciiTheme="majorBidi" w:hAnsiTheme="majorBidi" w:cstheme="majorBidi"/>
        </w:rPr>
        <w:t>all mixed in one model.</w:t>
      </w:r>
    </w:p>
    <w:p w14:paraId="381588BA" w14:textId="77777777" w:rsidR="00120E95" w:rsidRDefault="00120E95" w:rsidP="0026179B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14:paraId="6A31F060" w14:textId="2C5210EF" w:rsidR="00120E95" w:rsidRDefault="004356B6" w:rsidP="004356B6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Pose Based Ba</w:t>
      </w:r>
      <w:r w:rsidR="00F30336">
        <w:rPr>
          <w:rFonts w:asciiTheme="majorBidi" w:hAnsiTheme="majorBidi" w:cstheme="majorBidi"/>
          <w:b/>
          <w:bCs/>
          <w:sz w:val="30"/>
          <w:szCs w:val="30"/>
          <w:u w:val="single"/>
        </w:rPr>
        <w:t>selines</w:t>
      </w:r>
    </w:p>
    <w:p w14:paraId="61ADB430" w14:textId="4EDE17F7" w:rsidR="009839AB" w:rsidRPr="004E493E" w:rsidRDefault="003D47FD" w:rsidP="004E493E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Pose-RNN:</w:t>
      </w:r>
    </w:p>
    <w:p w14:paraId="689E5634" w14:textId="7D6A8AEF" w:rsidR="009839AB" w:rsidRDefault="004E493E" w:rsidP="00BC402C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Frames Extraction:</w:t>
      </w:r>
    </w:p>
    <w:p w14:paraId="20F251BC" w14:textId="3826E4BD" w:rsidR="004E493E" w:rsidRPr="00AB0155" w:rsidRDefault="004E493E" w:rsidP="004E493E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AB0155">
        <w:rPr>
          <w:rFonts w:asciiTheme="majorBidi" w:hAnsiTheme="majorBidi" w:cstheme="majorBidi"/>
          <w:b/>
          <w:bCs/>
          <w:u w:val="single"/>
        </w:rPr>
        <w:t>Fixed number of frames:</w:t>
      </w:r>
    </w:p>
    <w:p w14:paraId="0B365F82" w14:textId="77777777" w:rsidR="004E493E" w:rsidRPr="00AB0155" w:rsidRDefault="004E493E" w:rsidP="004E493E">
      <w:pPr>
        <w:spacing w:after="0" w:line="240" w:lineRule="auto"/>
        <w:ind w:left="1080"/>
        <w:rPr>
          <w:rFonts w:asciiTheme="majorBidi" w:hAnsiTheme="majorBidi" w:cstheme="majorBidi"/>
        </w:rPr>
      </w:pPr>
      <w:r w:rsidRPr="00AB0155">
        <w:rPr>
          <w:rFonts w:asciiTheme="majorBidi" w:hAnsiTheme="majorBidi" w:cstheme="majorBidi"/>
        </w:rPr>
        <w:t>- Pros:</w:t>
      </w:r>
    </w:p>
    <w:p w14:paraId="3FFAB945" w14:textId="77777777" w:rsidR="004E493E" w:rsidRDefault="004E493E" w:rsidP="004E493E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mplifies training</w:t>
      </w:r>
    </w:p>
    <w:p w14:paraId="10A26B01" w14:textId="77777777" w:rsidR="004E493E" w:rsidRPr="00F40658" w:rsidRDefault="004E493E" w:rsidP="004E493E">
      <w:pPr>
        <w:pStyle w:val="ListParagraph"/>
        <w:numPr>
          <w:ilvl w:val="1"/>
          <w:numId w:val="5"/>
        </w:numPr>
        <w:spacing w:after="0" w:line="240" w:lineRule="auto"/>
        <w:ind w:left="2160"/>
        <w:rPr>
          <w:rFonts w:asciiTheme="majorBidi" w:hAnsiTheme="majorBidi" w:cstheme="majorBidi"/>
          <w:b/>
          <w:bCs/>
        </w:rPr>
      </w:pPr>
      <w:r w:rsidRPr="00F40658">
        <w:rPr>
          <w:rFonts w:asciiTheme="majorBidi" w:hAnsiTheme="majorBidi" w:cstheme="majorBidi"/>
          <w:b/>
          <w:bCs/>
        </w:rPr>
        <w:t>Reduced Computational Cost</w:t>
      </w:r>
    </w:p>
    <w:p w14:paraId="41EFBE29" w14:textId="77777777" w:rsidR="004E493E" w:rsidRDefault="004E493E" w:rsidP="004E493E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Cons:</w:t>
      </w:r>
    </w:p>
    <w:p w14:paraId="255EF899" w14:textId="77777777" w:rsidR="004E493E" w:rsidRDefault="004E493E" w:rsidP="004E493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ss of temporal information</w:t>
      </w:r>
    </w:p>
    <w:p w14:paraId="4773C6EB" w14:textId="77777777" w:rsidR="004E493E" w:rsidRPr="00F01AAE" w:rsidRDefault="004E493E" w:rsidP="004E493E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ias in frame selection (take one leave one)</w:t>
      </w:r>
    </w:p>
    <w:p w14:paraId="3FA30E32" w14:textId="587073CE" w:rsidR="004E493E" w:rsidRPr="00AB0155" w:rsidRDefault="004E493E" w:rsidP="003A7268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All</w:t>
      </w:r>
      <w:r w:rsidRPr="00AB0155">
        <w:rPr>
          <w:rFonts w:asciiTheme="majorBidi" w:hAnsiTheme="majorBidi" w:cstheme="majorBidi"/>
          <w:b/>
          <w:bCs/>
          <w:u w:val="single"/>
        </w:rPr>
        <w:t xml:space="preserve"> frames</w:t>
      </w:r>
      <w:r>
        <w:rPr>
          <w:rFonts w:asciiTheme="majorBidi" w:hAnsiTheme="majorBidi" w:cstheme="majorBidi"/>
          <w:b/>
          <w:bCs/>
          <w:u w:val="single"/>
        </w:rPr>
        <w:t xml:space="preserve"> of the videos (varying frames)</w:t>
      </w:r>
      <w:r w:rsidRPr="00AB0155">
        <w:rPr>
          <w:rFonts w:asciiTheme="majorBidi" w:hAnsiTheme="majorBidi" w:cstheme="majorBidi"/>
          <w:b/>
          <w:bCs/>
          <w:u w:val="single"/>
        </w:rPr>
        <w:t>:</w:t>
      </w:r>
    </w:p>
    <w:p w14:paraId="6D64726C" w14:textId="77777777" w:rsidR="004E493E" w:rsidRDefault="004E493E" w:rsidP="004E493E">
      <w:pPr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ros:</w:t>
      </w:r>
    </w:p>
    <w:p w14:paraId="41868668" w14:textId="77777777" w:rsidR="004E493E" w:rsidRDefault="004E493E" w:rsidP="003A7268">
      <w:pPr>
        <w:pStyle w:val="ListParagraph"/>
        <w:numPr>
          <w:ilvl w:val="1"/>
          <w:numId w:val="1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erves temporal details</w:t>
      </w:r>
    </w:p>
    <w:p w14:paraId="60DF1048" w14:textId="77777777" w:rsidR="004E493E" w:rsidRDefault="004E493E" w:rsidP="003A7268">
      <w:pPr>
        <w:pStyle w:val="ListParagraph"/>
        <w:numPr>
          <w:ilvl w:val="1"/>
          <w:numId w:val="1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 frame loss</w:t>
      </w:r>
    </w:p>
    <w:p w14:paraId="68808574" w14:textId="77777777" w:rsidR="004E493E" w:rsidRPr="000B4F8A" w:rsidRDefault="004E493E" w:rsidP="004E493E">
      <w:pPr>
        <w:spacing w:after="0" w:line="240" w:lineRule="auto"/>
        <w:ind w:left="1080"/>
        <w:rPr>
          <w:rFonts w:asciiTheme="majorBidi" w:hAnsiTheme="majorBidi" w:cstheme="majorBidi"/>
        </w:rPr>
      </w:pPr>
      <w:r w:rsidRPr="000B4F8A">
        <w:rPr>
          <w:rFonts w:asciiTheme="majorBidi" w:hAnsiTheme="majorBidi" w:cstheme="majorBidi"/>
        </w:rPr>
        <w:t>- Cons:</w:t>
      </w:r>
    </w:p>
    <w:p w14:paraId="258C912D" w14:textId="77777777" w:rsidR="004E493E" w:rsidRDefault="004E493E" w:rsidP="003A7268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riable sequence length (complicate batching during training)</w:t>
      </w:r>
    </w:p>
    <w:p w14:paraId="1CAA439E" w14:textId="77777777" w:rsidR="004E493E" w:rsidRPr="00F01AAE" w:rsidRDefault="004E493E" w:rsidP="003A7268">
      <w:pPr>
        <w:pStyle w:val="ListParagraph"/>
        <w:numPr>
          <w:ilvl w:val="0"/>
          <w:numId w:val="9"/>
        </w:numPr>
        <w:spacing w:after="0" w:line="240" w:lineRule="auto"/>
        <w:ind w:left="18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ational cost</w:t>
      </w:r>
    </w:p>
    <w:p w14:paraId="504FB130" w14:textId="77777777" w:rsidR="004E493E" w:rsidRDefault="004E493E" w:rsidP="004E493E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u w:val="single"/>
        </w:rPr>
      </w:pPr>
    </w:p>
    <w:p w14:paraId="2FF5AC8E" w14:textId="6A63E70F" w:rsidR="00881221" w:rsidRPr="003A7268" w:rsidRDefault="00BC402C" w:rsidP="003A7268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3A7268">
        <w:rPr>
          <w:rFonts w:asciiTheme="majorBidi" w:hAnsiTheme="majorBidi" w:cstheme="majorBidi"/>
          <w:b/>
          <w:bCs/>
          <w:u w:val="single"/>
        </w:rPr>
        <w:t>Extracting 2D Keypoints:</w:t>
      </w:r>
    </w:p>
    <w:p w14:paraId="218BBC8A" w14:textId="316E51CC" w:rsidR="00BC402C" w:rsidRDefault="00095499" w:rsidP="00D235AD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Using OpenPose Library</w:t>
      </w:r>
    </w:p>
    <w:p w14:paraId="184461FE" w14:textId="6988743F" w:rsidR="00095499" w:rsidRDefault="00095499" w:rsidP="00D235AD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Extract </w:t>
      </w:r>
      <w:r w:rsidR="004B4374">
        <w:rPr>
          <w:rFonts w:asciiTheme="majorBidi" w:hAnsiTheme="majorBidi" w:cstheme="majorBidi"/>
        </w:rPr>
        <w:t>13 keypoints upper body, 21 left hand and 21 right hand</w:t>
      </w:r>
    </w:p>
    <w:p w14:paraId="696EAB6F" w14:textId="76FC88FF" w:rsidR="004B4374" w:rsidRDefault="00401757" w:rsidP="003A7268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NN:</w:t>
      </w:r>
    </w:p>
    <w:p w14:paraId="6994A5C8" w14:textId="50BCDE43" w:rsidR="00401757" w:rsidRPr="00401757" w:rsidRDefault="00401757" w:rsidP="00401757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Feed the keypoints to the RNN</w:t>
      </w:r>
    </w:p>
    <w:p w14:paraId="0FEB6F69" w14:textId="45880718" w:rsidR="003D47FD" w:rsidRDefault="00881221" w:rsidP="003A7268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 xml:space="preserve">Pose </w:t>
      </w:r>
      <w:r w:rsidR="00562191">
        <w:rPr>
          <w:rFonts w:asciiTheme="majorBidi" w:hAnsiTheme="majorBidi" w:cstheme="majorBidi"/>
          <w:b/>
          <w:bCs/>
          <w:sz w:val="30"/>
          <w:szCs w:val="30"/>
          <w:u w:val="single"/>
        </w:rPr>
        <w:t>T</w:t>
      </w: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GNN</w:t>
      </w:r>
    </w:p>
    <w:p w14:paraId="0D74EF32" w14:textId="3968A314" w:rsidR="00B25637" w:rsidRPr="008E4CB2" w:rsidRDefault="00B25637" w:rsidP="008E4CB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8E4CB2">
        <w:rPr>
          <w:rFonts w:asciiTheme="majorBidi" w:hAnsiTheme="majorBidi" w:cstheme="majorBidi"/>
          <w:b/>
          <w:bCs/>
          <w:u w:val="single"/>
        </w:rPr>
        <w:t>Frames Extraction:</w:t>
      </w:r>
    </w:p>
    <w:p w14:paraId="5A090C82" w14:textId="3EEEF207" w:rsidR="00B25637" w:rsidRPr="00AB0155" w:rsidRDefault="00B25637" w:rsidP="008E4CB2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AB0155">
        <w:rPr>
          <w:rFonts w:asciiTheme="majorBidi" w:hAnsiTheme="majorBidi" w:cstheme="majorBidi"/>
          <w:b/>
          <w:bCs/>
          <w:u w:val="single"/>
        </w:rPr>
        <w:t>Fixed number of frames:</w:t>
      </w:r>
    </w:p>
    <w:p w14:paraId="2831ABAC" w14:textId="77777777" w:rsidR="00B25637" w:rsidRPr="00AB0155" w:rsidRDefault="00B25637" w:rsidP="00B25637">
      <w:pPr>
        <w:spacing w:after="0" w:line="240" w:lineRule="auto"/>
        <w:ind w:left="1080"/>
        <w:rPr>
          <w:rFonts w:asciiTheme="majorBidi" w:hAnsiTheme="majorBidi" w:cstheme="majorBidi"/>
        </w:rPr>
      </w:pPr>
      <w:r w:rsidRPr="00AB0155">
        <w:rPr>
          <w:rFonts w:asciiTheme="majorBidi" w:hAnsiTheme="majorBidi" w:cstheme="majorBidi"/>
        </w:rPr>
        <w:t>- Pros:</w:t>
      </w:r>
    </w:p>
    <w:p w14:paraId="1493B429" w14:textId="7494677C" w:rsidR="00B25637" w:rsidRPr="008E4CB2" w:rsidRDefault="00B25637" w:rsidP="00455506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</w:rPr>
      </w:pPr>
      <w:r w:rsidRPr="008E4CB2">
        <w:rPr>
          <w:rFonts w:asciiTheme="majorBidi" w:hAnsiTheme="majorBidi" w:cstheme="majorBidi"/>
        </w:rPr>
        <w:t>Simplifies training</w:t>
      </w:r>
    </w:p>
    <w:p w14:paraId="01735819" w14:textId="623CF5A5" w:rsidR="00B25637" w:rsidRPr="00455506" w:rsidRDefault="00B25637" w:rsidP="00455506">
      <w:pPr>
        <w:pStyle w:val="ListParagraph"/>
        <w:numPr>
          <w:ilvl w:val="0"/>
          <w:numId w:val="24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455506">
        <w:rPr>
          <w:rFonts w:asciiTheme="majorBidi" w:hAnsiTheme="majorBidi" w:cstheme="majorBidi"/>
          <w:b/>
          <w:bCs/>
        </w:rPr>
        <w:t>Reduced Computational Cost</w:t>
      </w:r>
    </w:p>
    <w:p w14:paraId="41076A55" w14:textId="77777777" w:rsidR="00B25637" w:rsidRDefault="00B25637" w:rsidP="00B25637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- Cons:</w:t>
      </w:r>
    </w:p>
    <w:p w14:paraId="54872202" w14:textId="4CDD91E0" w:rsidR="00B25637" w:rsidRPr="00455506" w:rsidRDefault="00B25637" w:rsidP="00455506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 w:rsidRPr="00455506">
        <w:rPr>
          <w:rFonts w:asciiTheme="majorBidi" w:hAnsiTheme="majorBidi" w:cstheme="majorBidi"/>
        </w:rPr>
        <w:t>Loss of temporal information</w:t>
      </w:r>
    </w:p>
    <w:p w14:paraId="5F3097F1" w14:textId="73382AD0" w:rsidR="00B25637" w:rsidRPr="00455506" w:rsidRDefault="00B25637" w:rsidP="00455506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 w:rsidRPr="00455506">
        <w:rPr>
          <w:rFonts w:asciiTheme="majorBidi" w:hAnsiTheme="majorBidi" w:cstheme="majorBidi"/>
        </w:rPr>
        <w:t>Bias in frame selection (take one leave one)</w:t>
      </w:r>
    </w:p>
    <w:p w14:paraId="6641E3FF" w14:textId="77777777" w:rsidR="00B25637" w:rsidRPr="00AB0155" w:rsidRDefault="00B25637" w:rsidP="00455506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All</w:t>
      </w:r>
      <w:r w:rsidRPr="00AB0155">
        <w:rPr>
          <w:rFonts w:asciiTheme="majorBidi" w:hAnsiTheme="majorBidi" w:cstheme="majorBidi"/>
          <w:b/>
          <w:bCs/>
          <w:u w:val="single"/>
        </w:rPr>
        <w:t xml:space="preserve"> frames</w:t>
      </w:r>
      <w:r>
        <w:rPr>
          <w:rFonts w:asciiTheme="majorBidi" w:hAnsiTheme="majorBidi" w:cstheme="majorBidi"/>
          <w:b/>
          <w:bCs/>
          <w:u w:val="single"/>
        </w:rPr>
        <w:t xml:space="preserve"> of the videos (varying frames)</w:t>
      </w:r>
      <w:r w:rsidRPr="00AB0155">
        <w:rPr>
          <w:rFonts w:asciiTheme="majorBidi" w:hAnsiTheme="majorBidi" w:cstheme="majorBidi"/>
          <w:b/>
          <w:bCs/>
          <w:u w:val="single"/>
        </w:rPr>
        <w:t>:</w:t>
      </w:r>
    </w:p>
    <w:p w14:paraId="08D4999D" w14:textId="77777777" w:rsidR="00B25637" w:rsidRDefault="00B25637" w:rsidP="00B25637">
      <w:pPr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ros:</w:t>
      </w:r>
    </w:p>
    <w:p w14:paraId="5F15C5B2" w14:textId="77777777" w:rsidR="00B25637" w:rsidRDefault="00B25637" w:rsidP="00455506">
      <w:pPr>
        <w:pStyle w:val="ListParagraph"/>
        <w:numPr>
          <w:ilvl w:val="1"/>
          <w:numId w:val="1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erves temporal details</w:t>
      </w:r>
    </w:p>
    <w:p w14:paraId="614E1734" w14:textId="77777777" w:rsidR="00B25637" w:rsidRDefault="00B25637" w:rsidP="00455506">
      <w:pPr>
        <w:pStyle w:val="ListParagraph"/>
        <w:numPr>
          <w:ilvl w:val="1"/>
          <w:numId w:val="1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 frame loss</w:t>
      </w:r>
    </w:p>
    <w:p w14:paraId="0BDD020E" w14:textId="77777777" w:rsidR="00B25637" w:rsidRPr="000B4F8A" w:rsidRDefault="00B25637" w:rsidP="00B25637">
      <w:pPr>
        <w:spacing w:after="0" w:line="240" w:lineRule="auto"/>
        <w:ind w:left="1080"/>
        <w:rPr>
          <w:rFonts w:asciiTheme="majorBidi" w:hAnsiTheme="majorBidi" w:cstheme="majorBidi"/>
        </w:rPr>
      </w:pPr>
      <w:r w:rsidRPr="000B4F8A">
        <w:rPr>
          <w:rFonts w:asciiTheme="majorBidi" w:hAnsiTheme="majorBidi" w:cstheme="majorBidi"/>
        </w:rPr>
        <w:t>- Cons:</w:t>
      </w:r>
    </w:p>
    <w:p w14:paraId="38A49699" w14:textId="77777777" w:rsidR="00B25637" w:rsidRDefault="00B25637" w:rsidP="00455506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riable sequence length (complicate batching during training)</w:t>
      </w:r>
    </w:p>
    <w:p w14:paraId="1D323850" w14:textId="77777777" w:rsidR="00B25637" w:rsidRPr="00F01AAE" w:rsidRDefault="00B25637" w:rsidP="00455506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putational cost</w:t>
      </w:r>
    </w:p>
    <w:p w14:paraId="10888AE2" w14:textId="216E61A8" w:rsidR="002F5EF8" w:rsidRPr="00455506" w:rsidRDefault="002F5EF8" w:rsidP="00455506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455506">
        <w:rPr>
          <w:rFonts w:asciiTheme="majorBidi" w:hAnsiTheme="majorBidi" w:cstheme="majorBidi"/>
          <w:b/>
          <w:bCs/>
          <w:u w:val="single"/>
        </w:rPr>
        <w:t>Extracting 2D Keypoints:</w:t>
      </w:r>
    </w:p>
    <w:p w14:paraId="6144AE55" w14:textId="77777777" w:rsidR="002F5EF8" w:rsidRDefault="002F5EF8" w:rsidP="002F5EF8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Using OpenPose Library</w:t>
      </w:r>
    </w:p>
    <w:p w14:paraId="2F3488E8" w14:textId="00CE989E" w:rsidR="00B25637" w:rsidRDefault="002F5EF8" w:rsidP="002F5EF8">
      <w:pPr>
        <w:pStyle w:val="ListParagraph"/>
        <w:spacing w:after="0" w:line="240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Extract 13 key</w:t>
      </w:r>
      <w:r w:rsidR="00B30BC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oints upper body, 21 left hand and 21 right hand</w:t>
      </w:r>
    </w:p>
    <w:p w14:paraId="0575BE53" w14:textId="69E7E87B" w:rsidR="00455506" w:rsidRPr="00B25637" w:rsidRDefault="00455506" w:rsidP="002F5EF8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</w:rPr>
        <w:t xml:space="preserve">- Represent the human body as a fully connected graph to keep track of temporal dependencies by observing </w:t>
      </w:r>
      <w:r w:rsidR="00B30BCF">
        <w:rPr>
          <w:rFonts w:asciiTheme="majorBidi" w:hAnsiTheme="majorBidi" w:cstheme="majorBidi"/>
        </w:rPr>
        <w:t>the variation of the key points</w:t>
      </w:r>
    </w:p>
    <w:p w14:paraId="1F8D0249" w14:textId="3B5D2F1D" w:rsidR="00562191" w:rsidRDefault="00211A1D" w:rsidP="00006832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Residual</w:t>
      </w:r>
      <w:r w:rsidR="00DF2DDE">
        <w:rPr>
          <w:rFonts w:asciiTheme="majorBidi" w:hAnsiTheme="majorBidi" w:cstheme="majorBidi"/>
          <w:b/>
          <w:bCs/>
          <w:u w:val="single"/>
        </w:rPr>
        <w:t xml:space="preserve"> Graph Convolutional Block:</w:t>
      </w:r>
    </w:p>
    <w:p w14:paraId="7486DDDB" w14:textId="072D3D48" w:rsidR="00DF2DDE" w:rsidRDefault="00C37E64" w:rsidP="00DF2DDE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 the input to some hidden layers</w:t>
      </w:r>
    </w:p>
    <w:p w14:paraId="7AB5476D" w14:textId="328B2666" w:rsidR="00C37E64" w:rsidRDefault="00C37E64" w:rsidP="00DF2DDE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graph represents the human body where the nodes are the key points </w:t>
      </w:r>
      <w:r w:rsidR="001B4ABA">
        <w:rPr>
          <w:rFonts w:asciiTheme="majorBidi" w:hAnsiTheme="majorBidi" w:cstheme="majorBidi"/>
        </w:rPr>
        <w:t>(joints)</w:t>
      </w:r>
    </w:p>
    <w:p w14:paraId="61363E3E" w14:textId="399BC631" w:rsidR="001B4ABA" w:rsidRDefault="00DD01D3" w:rsidP="00DF2DDE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helps preserve important features and enable</w:t>
      </w:r>
      <w:r w:rsidR="0025291E">
        <w:rPr>
          <w:rFonts w:asciiTheme="majorBidi" w:hAnsiTheme="majorBidi" w:cstheme="majorBidi"/>
        </w:rPr>
        <w:t xml:space="preserve">s deeper </w:t>
      </w:r>
      <w:r w:rsidR="00BC6AB2">
        <w:rPr>
          <w:rFonts w:asciiTheme="majorBidi" w:hAnsiTheme="majorBidi" w:cstheme="majorBidi"/>
        </w:rPr>
        <w:t>stacking of layers</w:t>
      </w:r>
    </w:p>
    <w:p w14:paraId="611E61E4" w14:textId="6C47D076" w:rsidR="004B77BA" w:rsidRDefault="00936ED7" w:rsidP="00D1473A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Temporal graph Convolutional Network (TGCN):</w:t>
      </w:r>
    </w:p>
    <w:p w14:paraId="384A5384" w14:textId="42F45A83" w:rsidR="00936ED7" w:rsidRDefault="00936ED7" w:rsidP="00936ED7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eature E</w:t>
      </w:r>
      <w:r w:rsidR="003A7AD4">
        <w:rPr>
          <w:rFonts w:asciiTheme="majorBidi" w:hAnsiTheme="majorBidi" w:cstheme="majorBidi"/>
        </w:rPr>
        <w:t>xtraction Over Time:</w:t>
      </w:r>
    </w:p>
    <w:p w14:paraId="4B366F8B" w14:textId="2482D7DB" w:rsidR="003A7AD4" w:rsidRDefault="003A7AD4" w:rsidP="003A7AD4">
      <w:pPr>
        <w:pStyle w:val="ListParagraph"/>
        <w:numPr>
          <w:ilvl w:val="1"/>
          <w:numId w:val="26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atial information: captured by the graph conv</w:t>
      </w:r>
      <w:r w:rsidR="005C4153">
        <w:rPr>
          <w:rFonts w:asciiTheme="majorBidi" w:hAnsiTheme="majorBidi" w:cstheme="majorBidi"/>
        </w:rPr>
        <w:t>olutional layers (relationships between key points (joints))</w:t>
      </w:r>
    </w:p>
    <w:p w14:paraId="6963A416" w14:textId="13B1498C" w:rsidR="005C4153" w:rsidRDefault="0040597B" w:rsidP="003A7AD4">
      <w:pPr>
        <w:pStyle w:val="ListParagraph"/>
        <w:numPr>
          <w:ilvl w:val="1"/>
          <w:numId w:val="26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mporal information: captured by</w:t>
      </w:r>
      <w:r w:rsidR="00D8040D">
        <w:rPr>
          <w:rFonts w:asciiTheme="majorBidi" w:hAnsiTheme="majorBidi" w:cstheme="majorBidi"/>
        </w:rPr>
        <w:t xml:space="preserve"> stacking </w:t>
      </w:r>
      <w:r w:rsidR="00FF556F">
        <w:rPr>
          <w:rFonts w:asciiTheme="majorBidi" w:hAnsiTheme="majorBidi" w:cstheme="majorBidi"/>
        </w:rPr>
        <w:t xml:space="preserve">the residual blocks </w:t>
      </w:r>
      <w:r w:rsidR="000F1B37">
        <w:rPr>
          <w:rFonts w:asciiTheme="majorBidi" w:hAnsiTheme="majorBidi" w:cstheme="majorBidi"/>
        </w:rPr>
        <w:t>(</w:t>
      </w:r>
      <w:r w:rsidR="004264C4">
        <w:rPr>
          <w:rFonts w:asciiTheme="majorBidi" w:hAnsiTheme="majorBidi" w:cstheme="majorBidi"/>
        </w:rPr>
        <w:t>features of each frame) to analyze how key</w:t>
      </w:r>
      <w:r w:rsidR="0068093D">
        <w:rPr>
          <w:rFonts w:asciiTheme="majorBidi" w:hAnsiTheme="majorBidi" w:cstheme="majorBidi"/>
        </w:rPr>
        <w:t xml:space="preserve"> points changed over time</w:t>
      </w:r>
    </w:p>
    <w:p w14:paraId="474F6FC2" w14:textId="0ABF7487" w:rsidR="00980A75" w:rsidRDefault="00980A75" w:rsidP="00980A75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verage Pooling:</w:t>
      </w:r>
    </w:p>
    <w:p w14:paraId="2D83F3F3" w14:textId="01278CD6" w:rsidR="00980A75" w:rsidRDefault="00E827C4" w:rsidP="00980A75">
      <w:pPr>
        <w:pStyle w:val="ListParagraph"/>
        <w:numPr>
          <w:ilvl w:val="1"/>
          <w:numId w:val="26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reduce the temporal dimension to a fixed-size representation</w:t>
      </w:r>
    </w:p>
    <w:p w14:paraId="0FB0E035" w14:textId="496B7F11" w:rsidR="00650DC3" w:rsidRDefault="005A321E" w:rsidP="00650DC3">
      <w:pPr>
        <w:pStyle w:val="ListParagraph"/>
        <w:numPr>
          <w:ilvl w:val="1"/>
          <w:numId w:val="26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verage Pooling is applied along the temporal dimension</w:t>
      </w:r>
      <w:r w:rsidR="00A65D4A">
        <w:rPr>
          <w:rFonts w:asciiTheme="majorBidi" w:hAnsiTheme="majorBidi" w:cstheme="majorBidi"/>
        </w:rPr>
        <w:t xml:space="preserve"> (I</w:t>
      </w:r>
      <w:r w:rsidR="003D408F">
        <w:rPr>
          <w:rFonts w:asciiTheme="majorBidi" w:hAnsiTheme="majorBidi" w:cstheme="majorBidi"/>
        </w:rPr>
        <w:t>nitially we have</w:t>
      </w:r>
      <w:r w:rsidR="007D4A96">
        <w:rPr>
          <w:rFonts w:asciiTheme="majorBidi" w:hAnsiTheme="majorBidi" w:cstheme="majorBidi"/>
        </w:rPr>
        <w:t xml:space="preserve"> [# of frames x Size of feature vector] matrix due to the feature extraction over time applied before </w:t>
      </w:r>
      <w:r w:rsidR="007D4A96" w:rsidRPr="007D4A96">
        <w:rPr>
          <w:rFonts w:asciiTheme="majorBidi" w:hAnsiTheme="majorBidi" w:cstheme="majorBidi"/>
        </w:rPr>
        <w:sym w:font="Wingdings" w:char="F0E0"/>
      </w:r>
      <w:r w:rsidR="007D4A96">
        <w:rPr>
          <w:rFonts w:asciiTheme="majorBidi" w:hAnsiTheme="majorBidi" w:cstheme="majorBidi"/>
        </w:rPr>
        <w:t xml:space="preserve"> after average pooling, the result will be </w:t>
      </w:r>
      <w:r w:rsidR="00E015DF">
        <w:rPr>
          <w:rFonts w:asciiTheme="majorBidi" w:hAnsiTheme="majorBidi" w:cstheme="majorBidi"/>
        </w:rPr>
        <w:t>the same size as the feature vector)</w:t>
      </w:r>
    </w:p>
    <w:p w14:paraId="797ACC93" w14:textId="1CBA948C" w:rsidR="00650DC3" w:rsidRDefault="00650DC3" w:rsidP="00650DC3">
      <w:pPr>
        <w:pStyle w:val="ListParagraph"/>
        <w:numPr>
          <w:ilvl w:val="0"/>
          <w:numId w:val="20"/>
        </w:num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Classification</w:t>
      </w:r>
      <w:r w:rsidR="009842C4">
        <w:rPr>
          <w:rFonts w:asciiTheme="majorBidi" w:hAnsiTheme="majorBidi" w:cstheme="majorBidi"/>
          <w:b/>
          <w:bCs/>
          <w:u w:val="single"/>
        </w:rPr>
        <w:t>:</w:t>
      </w:r>
    </w:p>
    <w:p w14:paraId="34CE86A9" w14:textId="764469EF" w:rsidR="009842C4" w:rsidRDefault="00CC2C25" w:rsidP="002151CC">
      <w:pPr>
        <w:pStyle w:val="ListParagraph"/>
        <w:numPr>
          <w:ilvl w:val="2"/>
          <w:numId w:val="20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VM</w:t>
      </w:r>
    </w:p>
    <w:p w14:paraId="185522D2" w14:textId="7A99B868" w:rsidR="00CC2C25" w:rsidRPr="00742424" w:rsidRDefault="00B44D17" w:rsidP="002151CC">
      <w:pPr>
        <w:pStyle w:val="ListParagraph"/>
        <w:numPr>
          <w:ilvl w:val="2"/>
          <w:numId w:val="20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ftmax</w:t>
      </w:r>
    </w:p>
    <w:p w14:paraId="11FB45CB" w14:textId="77777777" w:rsidR="000E13CF" w:rsidRDefault="000E13CF" w:rsidP="000E13CF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01B90318" w14:textId="77777777" w:rsidR="00554F86" w:rsidRDefault="00554F86" w:rsidP="000E13CF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071065E1" w14:textId="639CDD3D" w:rsidR="00554F86" w:rsidRDefault="00554F86" w:rsidP="000E13CF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hAnsiTheme="majorBidi" w:cstheme="majorBidi"/>
          <w:b/>
          <w:bCs/>
          <w:sz w:val="30"/>
          <w:szCs w:val="30"/>
          <w:u w:val="single"/>
        </w:rPr>
        <w:t>Notes:</w:t>
      </w:r>
    </w:p>
    <w:p w14:paraId="2226ED99" w14:textId="2DE4D435" w:rsidR="00554F86" w:rsidRPr="00554F86" w:rsidRDefault="00554F86" w:rsidP="000E13CF">
      <w:pPr>
        <w:pStyle w:val="ListParagraph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more samples/gloss </w:t>
      </w:r>
      <w:r w:rsidRPr="00554F86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>better accuracy</w:t>
      </w:r>
    </w:p>
    <w:sectPr w:rsidR="00554F86" w:rsidRPr="00554F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9E8"/>
    <w:multiLevelType w:val="hybridMultilevel"/>
    <w:tmpl w:val="353A7B06"/>
    <w:lvl w:ilvl="0" w:tplc="300A6268">
      <w:start w:val="1"/>
      <w:numFmt w:val="upperLetter"/>
      <w:lvlText w:val="%1."/>
      <w:lvlJc w:val="left"/>
      <w:pPr>
        <w:ind w:left="1440" w:hanging="72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60B4C"/>
    <w:multiLevelType w:val="hybridMultilevel"/>
    <w:tmpl w:val="0BA8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4276"/>
    <w:multiLevelType w:val="multilevel"/>
    <w:tmpl w:val="A77E0396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50A06"/>
    <w:multiLevelType w:val="hybridMultilevel"/>
    <w:tmpl w:val="B9CC4674"/>
    <w:lvl w:ilvl="0" w:tplc="26E234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70F35"/>
    <w:multiLevelType w:val="hybridMultilevel"/>
    <w:tmpl w:val="43C69300"/>
    <w:lvl w:ilvl="0" w:tplc="C7CC6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C1EBC"/>
    <w:multiLevelType w:val="hybridMultilevel"/>
    <w:tmpl w:val="837C921E"/>
    <w:lvl w:ilvl="0" w:tplc="CC381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5D5E08"/>
    <w:multiLevelType w:val="hybridMultilevel"/>
    <w:tmpl w:val="57EC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3504D"/>
    <w:multiLevelType w:val="hybridMultilevel"/>
    <w:tmpl w:val="457AD130"/>
    <w:lvl w:ilvl="0" w:tplc="17CEAC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1412"/>
    <w:multiLevelType w:val="hybridMultilevel"/>
    <w:tmpl w:val="3EE2EFDE"/>
    <w:lvl w:ilvl="0" w:tplc="A00426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BA877CA">
      <w:start w:val="1"/>
      <w:numFmt w:val="lowerLetter"/>
      <w:lvlText w:val="%2."/>
      <w:lvlJc w:val="left"/>
      <w:pPr>
        <w:ind w:left="2520" w:hanging="360"/>
      </w:pPr>
      <w:rPr>
        <w:rFonts w:asciiTheme="majorBidi" w:eastAsiaTheme="minorHAnsi" w:hAnsiTheme="majorBidi" w:cstheme="majorBidi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F93DA3"/>
    <w:multiLevelType w:val="hybridMultilevel"/>
    <w:tmpl w:val="4A24A3BC"/>
    <w:lvl w:ilvl="0" w:tplc="27240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67D8"/>
    <w:multiLevelType w:val="hybridMultilevel"/>
    <w:tmpl w:val="50EE0C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86014F"/>
    <w:multiLevelType w:val="hybridMultilevel"/>
    <w:tmpl w:val="4712ECF2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F32D1"/>
    <w:multiLevelType w:val="hybridMultilevel"/>
    <w:tmpl w:val="9EB4E456"/>
    <w:lvl w:ilvl="0" w:tplc="0A3A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75946"/>
    <w:multiLevelType w:val="hybridMultilevel"/>
    <w:tmpl w:val="D9C64010"/>
    <w:lvl w:ilvl="0" w:tplc="2A52F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30998"/>
    <w:multiLevelType w:val="hybridMultilevel"/>
    <w:tmpl w:val="DDAA75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07505"/>
    <w:multiLevelType w:val="hybridMultilevel"/>
    <w:tmpl w:val="20D85426"/>
    <w:lvl w:ilvl="0" w:tplc="B92E9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E67A6"/>
    <w:multiLevelType w:val="hybridMultilevel"/>
    <w:tmpl w:val="3FEE1D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B64CD"/>
    <w:multiLevelType w:val="hybridMultilevel"/>
    <w:tmpl w:val="F522C8D6"/>
    <w:lvl w:ilvl="0" w:tplc="E05CCB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D3A90EA">
      <w:start w:val="1"/>
      <w:numFmt w:val="upperLetter"/>
      <w:lvlText w:val="%3."/>
      <w:lvlJc w:val="left"/>
      <w:pPr>
        <w:ind w:left="3420" w:hanging="360"/>
      </w:pPr>
      <w:rPr>
        <w:rFonts w:hint="default"/>
        <w:b w:val="0"/>
        <w:sz w:val="22"/>
        <w:u w:val="none"/>
      </w:rPr>
    </w:lvl>
    <w:lvl w:ilvl="3" w:tplc="F5602B5C">
      <w:start w:val="1"/>
      <w:numFmt w:val="upperLetter"/>
      <w:lvlText w:val="%4&gt;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0A5C47"/>
    <w:multiLevelType w:val="hybridMultilevel"/>
    <w:tmpl w:val="B1D273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43664D"/>
    <w:multiLevelType w:val="hybridMultilevel"/>
    <w:tmpl w:val="F72C101E"/>
    <w:lvl w:ilvl="0" w:tplc="E05CC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A510F6"/>
    <w:multiLevelType w:val="hybridMultilevel"/>
    <w:tmpl w:val="B900C3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1044F2"/>
    <w:multiLevelType w:val="hybridMultilevel"/>
    <w:tmpl w:val="FF84F854"/>
    <w:lvl w:ilvl="0" w:tplc="E05CC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E2488B"/>
    <w:multiLevelType w:val="hybridMultilevel"/>
    <w:tmpl w:val="B658D0A2"/>
    <w:lvl w:ilvl="0" w:tplc="CE02A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4732E9"/>
    <w:multiLevelType w:val="hybridMultilevel"/>
    <w:tmpl w:val="8C484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35227"/>
    <w:multiLevelType w:val="hybridMultilevel"/>
    <w:tmpl w:val="8C48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A1C"/>
    <w:multiLevelType w:val="hybridMultilevel"/>
    <w:tmpl w:val="A13041E6"/>
    <w:lvl w:ilvl="0" w:tplc="EC089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0523BFC"/>
    <w:multiLevelType w:val="hybridMultilevel"/>
    <w:tmpl w:val="6408F868"/>
    <w:lvl w:ilvl="0" w:tplc="E20A4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9647301">
    <w:abstractNumId w:val="6"/>
  </w:num>
  <w:num w:numId="2" w16cid:durableId="409235497">
    <w:abstractNumId w:val="13"/>
  </w:num>
  <w:num w:numId="3" w16cid:durableId="8026084">
    <w:abstractNumId w:val="0"/>
  </w:num>
  <w:num w:numId="4" w16cid:durableId="396439300">
    <w:abstractNumId w:val="26"/>
  </w:num>
  <w:num w:numId="5" w16cid:durableId="1884559514">
    <w:abstractNumId w:val="17"/>
  </w:num>
  <w:num w:numId="6" w16cid:durableId="607808921">
    <w:abstractNumId w:val="22"/>
  </w:num>
  <w:num w:numId="7" w16cid:durableId="1364088750">
    <w:abstractNumId w:val="25"/>
  </w:num>
  <w:num w:numId="8" w16cid:durableId="2103262754">
    <w:abstractNumId w:val="15"/>
  </w:num>
  <w:num w:numId="9" w16cid:durableId="118768529">
    <w:abstractNumId w:val="20"/>
  </w:num>
  <w:num w:numId="10" w16cid:durableId="2009096911">
    <w:abstractNumId w:val="4"/>
  </w:num>
  <w:num w:numId="11" w16cid:durableId="1346832259">
    <w:abstractNumId w:val="8"/>
  </w:num>
  <w:num w:numId="12" w16cid:durableId="381827252">
    <w:abstractNumId w:val="3"/>
  </w:num>
  <w:num w:numId="13" w16cid:durableId="88553203">
    <w:abstractNumId w:val="24"/>
  </w:num>
  <w:num w:numId="14" w16cid:durableId="901139160">
    <w:abstractNumId w:val="1"/>
  </w:num>
  <w:num w:numId="15" w16cid:durableId="998653979">
    <w:abstractNumId w:val="7"/>
  </w:num>
  <w:num w:numId="16" w16cid:durableId="777067321">
    <w:abstractNumId w:val="12"/>
  </w:num>
  <w:num w:numId="17" w16cid:durableId="949165309">
    <w:abstractNumId w:val="16"/>
  </w:num>
  <w:num w:numId="18" w16cid:durableId="127868837">
    <w:abstractNumId w:val="14"/>
  </w:num>
  <w:num w:numId="19" w16cid:durableId="2052343064">
    <w:abstractNumId w:val="21"/>
  </w:num>
  <w:num w:numId="20" w16cid:durableId="1507742565">
    <w:abstractNumId w:val="11"/>
  </w:num>
  <w:num w:numId="21" w16cid:durableId="765811794">
    <w:abstractNumId w:val="19"/>
  </w:num>
  <w:num w:numId="22" w16cid:durableId="1961304212">
    <w:abstractNumId w:val="2"/>
  </w:num>
  <w:num w:numId="23" w16cid:durableId="873691658">
    <w:abstractNumId w:val="10"/>
  </w:num>
  <w:num w:numId="24" w16cid:durableId="513154371">
    <w:abstractNumId w:val="18"/>
  </w:num>
  <w:num w:numId="25" w16cid:durableId="729812445">
    <w:abstractNumId w:val="9"/>
  </w:num>
  <w:num w:numId="26" w16cid:durableId="116609071">
    <w:abstractNumId w:val="5"/>
  </w:num>
  <w:num w:numId="27" w16cid:durableId="16446928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BB"/>
    <w:rsid w:val="00006832"/>
    <w:rsid w:val="00041273"/>
    <w:rsid w:val="00046FA9"/>
    <w:rsid w:val="00052AE4"/>
    <w:rsid w:val="000875DC"/>
    <w:rsid w:val="00095499"/>
    <w:rsid w:val="000B4F8A"/>
    <w:rsid w:val="000C1B97"/>
    <w:rsid w:val="000D47A3"/>
    <w:rsid w:val="000E13CF"/>
    <w:rsid w:val="000E28A0"/>
    <w:rsid w:val="000F1B37"/>
    <w:rsid w:val="000F317A"/>
    <w:rsid w:val="00112F13"/>
    <w:rsid w:val="00120E95"/>
    <w:rsid w:val="001224AB"/>
    <w:rsid w:val="001405C0"/>
    <w:rsid w:val="001526F8"/>
    <w:rsid w:val="0016129E"/>
    <w:rsid w:val="001670E5"/>
    <w:rsid w:val="00174DA6"/>
    <w:rsid w:val="001B4ABA"/>
    <w:rsid w:val="001F5754"/>
    <w:rsid w:val="001F68AF"/>
    <w:rsid w:val="00206D1F"/>
    <w:rsid w:val="00211A1D"/>
    <w:rsid w:val="002151CC"/>
    <w:rsid w:val="00230C8E"/>
    <w:rsid w:val="0024750C"/>
    <w:rsid w:val="0025291E"/>
    <w:rsid w:val="0026179B"/>
    <w:rsid w:val="00266C8C"/>
    <w:rsid w:val="00275837"/>
    <w:rsid w:val="002D3F76"/>
    <w:rsid w:val="002E483C"/>
    <w:rsid w:val="002F5EF8"/>
    <w:rsid w:val="00351729"/>
    <w:rsid w:val="0035429A"/>
    <w:rsid w:val="00354F6E"/>
    <w:rsid w:val="003954CF"/>
    <w:rsid w:val="003A7268"/>
    <w:rsid w:val="003A7AD4"/>
    <w:rsid w:val="003C323C"/>
    <w:rsid w:val="003D408F"/>
    <w:rsid w:val="003D47FD"/>
    <w:rsid w:val="00401757"/>
    <w:rsid w:val="0040597B"/>
    <w:rsid w:val="004264C4"/>
    <w:rsid w:val="00434CC1"/>
    <w:rsid w:val="004356B6"/>
    <w:rsid w:val="004367E7"/>
    <w:rsid w:val="00455506"/>
    <w:rsid w:val="00462C01"/>
    <w:rsid w:val="00474D62"/>
    <w:rsid w:val="00496A59"/>
    <w:rsid w:val="0049701B"/>
    <w:rsid w:val="004A3480"/>
    <w:rsid w:val="004B4374"/>
    <w:rsid w:val="004B77BA"/>
    <w:rsid w:val="004D23C8"/>
    <w:rsid w:val="004D25B8"/>
    <w:rsid w:val="004E493E"/>
    <w:rsid w:val="004E546A"/>
    <w:rsid w:val="005062FD"/>
    <w:rsid w:val="00547A4B"/>
    <w:rsid w:val="00554F86"/>
    <w:rsid w:val="00561C9E"/>
    <w:rsid w:val="00562191"/>
    <w:rsid w:val="005673B4"/>
    <w:rsid w:val="00570AB9"/>
    <w:rsid w:val="005860EA"/>
    <w:rsid w:val="005A321E"/>
    <w:rsid w:val="005C4153"/>
    <w:rsid w:val="005C6094"/>
    <w:rsid w:val="00621B72"/>
    <w:rsid w:val="00624548"/>
    <w:rsid w:val="00635981"/>
    <w:rsid w:val="00650DC3"/>
    <w:rsid w:val="0068093D"/>
    <w:rsid w:val="006835BB"/>
    <w:rsid w:val="007050E4"/>
    <w:rsid w:val="007054A2"/>
    <w:rsid w:val="00740B4F"/>
    <w:rsid w:val="00742424"/>
    <w:rsid w:val="0077775A"/>
    <w:rsid w:val="007A58A3"/>
    <w:rsid w:val="007C6720"/>
    <w:rsid w:val="007D4A96"/>
    <w:rsid w:val="007F0BAA"/>
    <w:rsid w:val="00833CC8"/>
    <w:rsid w:val="00842597"/>
    <w:rsid w:val="00844CD0"/>
    <w:rsid w:val="00881221"/>
    <w:rsid w:val="0089031F"/>
    <w:rsid w:val="00892DCC"/>
    <w:rsid w:val="008B79D3"/>
    <w:rsid w:val="008B7C56"/>
    <w:rsid w:val="008C09CA"/>
    <w:rsid w:val="008C41C3"/>
    <w:rsid w:val="008C62CF"/>
    <w:rsid w:val="008C698C"/>
    <w:rsid w:val="008E1611"/>
    <w:rsid w:val="008E3AB7"/>
    <w:rsid w:val="008E4CB2"/>
    <w:rsid w:val="008F2763"/>
    <w:rsid w:val="00900827"/>
    <w:rsid w:val="00925683"/>
    <w:rsid w:val="009342F3"/>
    <w:rsid w:val="00935D1E"/>
    <w:rsid w:val="00936ED7"/>
    <w:rsid w:val="00961710"/>
    <w:rsid w:val="00980A75"/>
    <w:rsid w:val="00981B54"/>
    <w:rsid w:val="009839AB"/>
    <w:rsid w:val="009842C4"/>
    <w:rsid w:val="009B7563"/>
    <w:rsid w:val="009F1316"/>
    <w:rsid w:val="00A15578"/>
    <w:rsid w:val="00A65D4A"/>
    <w:rsid w:val="00A90CB9"/>
    <w:rsid w:val="00A93266"/>
    <w:rsid w:val="00AA088B"/>
    <w:rsid w:val="00AB0155"/>
    <w:rsid w:val="00AB68D8"/>
    <w:rsid w:val="00AF55ED"/>
    <w:rsid w:val="00B23DE0"/>
    <w:rsid w:val="00B25637"/>
    <w:rsid w:val="00B25A64"/>
    <w:rsid w:val="00B303CB"/>
    <w:rsid w:val="00B30BCF"/>
    <w:rsid w:val="00B32719"/>
    <w:rsid w:val="00B35771"/>
    <w:rsid w:val="00B44D17"/>
    <w:rsid w:val="00B53853"/>
    <w:rsid w:val="00B853C5"/>
    <w:rsid w:val="00B94FB6"/>
    <w:rsid w:val="00BA12AB"/>
    <w:rsid w:val="00BC402C"/>
    <w:rsid w:val="00BC6AB2"/>
    <w:rsid w:val="00BD5198"/>
    <w:rsid w:val="00BE543B"/>
    <w:rsid w:val="00C008D0"/>
    <w:rsid w:val="00C23447"/>
    <w:rsid w:val="00C34A2B"/>
    <w:rsid w:val="00C37E64"/>
    <w:rsid w:val="00C4153E"/>
    <w:rsid w:val="00C6241D"/>
    <w:rsid w:val="00CA2794"/>
    <w:rsid w:val="00CA54BF"/>
    <w:rsid w:val="00CC2C25"/>
    <w:rsid w:val="00D0202E"/>
    <w:rsid w:val="00D03766"/>
    <w:rsid w:val="00D1473A"/>
    <w:rsid w:val="00D235AD"/>
    <w:rsid w:val="00D55C74"/>
    <w:rsid w:val="00D57AA5"/>
    <w:rsid w:val="00D8040D"/>
    <w:rsid w:val="00D82ECC"/>
    <w:rsid w:val="00D90543"/>
    <w:rsid w:val="00DA38EB"/>
    <w:rsid w:val="00DA6961"/>
    <w:rsid w:val="00DD01D3"/>
    <w:rsid w:val="00DD1A74"/>
    <w:rsid w:val="00DD55A8"/>
    <w:rsid w:val="00DE3E41"/>
    <w:rsid w:val="00DE70F7"/>
    <w:rsid w:val="00DF2DDE"/>
    <w:rsid w:val="00E015DF"/>
    <w:rsid w:val="00E13729"/>
    <w:rsid w:val="00E14FF7"/>
    <w:rsid w:val="00E24CB7"/>
    <w:rsid w:val="00E56B9A"/>
    <w:rsid w:val="00E6423C"/>
    <w:rsid w:val="00E76CD4"/>
    <w:rsid w:val="00E827C4"/>
    <w:rsid w:val="00EA35F2"/>
    <w:rsid w:val="00EA39F4"/>
    <w:rsid w:val="00EA79CA"/>
    <w:rsid w:val="00EB3737"/>
    <w:rsid w:val="00EB69E0"/>
    <w:rsid w:val="00EC5D08"/>
    <w:rsid w:val="00EF4C52"/>
    <w:rsid w:val="00F01AAE"/>
    <w:rsid w:val="00F04443"/>
    <w:rsid w:val="00F15D58"/>
    <w:rsid w:val="00F30336"/>
    <w:rsid w:val="00F355A3"/>
    <w:rsid w:val="00F40658"/>
    <w:rsid w:val="00F56C91"/>
    <w:rsid w:val="00F57EC2"/>
    <w:rsid w:val="00F77B85"/>
    <w:rsid w:val="00FF261D"/>
    <w:rsid w:val="00FF2908"/>
    <w:rsid w:val="00FF556F"/>
    <w:rsid w:val="3A17457C"/>
    <w:rsid w:val="4432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FFB93"/>
  <w15:chartTrackingRefBased/>
  <w15:docId w15:val="{CA9C1C0A-6996-44B0-9CE4-C8155DF0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637"/>
  </w:style>
  <w:style w:type="paragraph" w:styleId="Heading1">
    <w:name w:val="heading 1"/>
    <w:basedOn w:val="Normal"/>
    <w:next w:val="Normal"/>
    <w:link w:val="Heading1Char"/>
    <w:uiPriority w:val="9"/>
    <w:qFormat/>
    <w:rsid w:val="00683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3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3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3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3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3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3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3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3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35B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E1611"/>
    <w:rPr>
      <w:color w:val="666666"/>
    </w:rPr>
  </w:style>
  <w:style w:type="numbering" w:customStyle="1" w:styleId="CurrentList1">
    <w:name w:val="Current List1"/>
    <w:uiPriority w:val="99"/>
    <w:rsid w:val="00462C0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004789C24124AA2E5DA42F2972BC2" ma:contentTypeVersion="15" ma:contentTypeDescription="Create a new document." ma:contentTypeScope="" ma:versionID="56d79b1b493adad24337951631b56960">
  <xsd:schema xmlns:xsd="http://www.w3.org/2001/XMLSchema" xmlns:xs="http://www.w3.org/2001/XMLSchema" xmlns:p="http://schemas.microsoft.com/office/2006/metadata/properties" xmlns:ns3="d9cc888b-5471-4f4e-83a4-6d93c5dbf5ee" xmlns:ns4="14cca4b7-4917-4bbf-b200-332fb92ebe0e" targetNamespace="http://schemas.microsoft.com/office/2006/metadata/properties" ma:root="true" ma:fieldsID="9c50b1f2394d6e59ae0e019d810cbbde" ns3:_="" ns4:_="">
    <xsd:import namespace="d9cc888b-5471-4f4e-83a4-6d93c5dbf5ee"/>
    <xsd:import namespace="14cca4b7-4917-4bbf-b200-332fb92ebe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888b-5471-4f4e-83a4-6d93c5dbf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ca4b7-4917-4bbf-b200-332fb92ebe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cc888b-5471-4f4e-83a4-6d93c5dbf5ee" xsi:nil="true"/>
  </documentManagement>
</p:properties>
</file>

<file path=customXml/itemProps1.xml><?xml version="1.0" encoding="utf-8"?>
<ds:datastoreItem xmlns:ds="http://schemas.openxmlformats.org/officeDocument/2006/customXml" ds:itemID="{706B1F86-58D5-4E57-96AD-278E3B38C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E70B0-CD03-4283-9F10-35A092741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c888b-5471-4f4e-83a4-6d93c5dbf5ee"/>
    <ds:schemaRef ds:uri="14cca4b7-4917-4bbf-b200-332fb92e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6626E-601E-4316-9646-470421DFA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BA615-DD6B-4583-95C3-15CBD6D09CE0}">
  <ds:schemaRefs>
    <ds:schemaRef ds:uri="http://schemas.microsoft.com/office/2006/metadata/properties"/>
    <ds:schemaRef ds:uri="http://schemas.microsoft.com/office/infopath/2007/PartnerControls"/>
    <ds:schemaRef ds:uri="d9cc888b-5471-4f4e-83a4-6d93c5dbf5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tout (Student)</dc:creator>
  <cp:keywords/>
  <dc:description/>
  <cp:lastModifiedBy>Hamza Atout (Student)</cp:lastModifiedBy>
  <cp:revision>3</cp:revision>
  <dcterms:created xsi:type="dcterms:W3CDTF">2024-11-27T23:41:00Z</dcterms:created>
  <dcterms:modified xsi:type="dcterms:W3CDTF">2024-11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861341-f219-4851-8899-0a184f10d708</vt:lpwstr>
  </property>
  <property fmtid="{D5CDD505-2E9C-101B-9397-08002B2CF9AE}" pid="3" name="ContentTypeId">
    <vt:lpwstr>0x010100C94004789C24124AA2E5DA42F2972BC2</vt:lpwstr>
  </property>
</Properties>
</file>